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4 (P = 0.0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3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4 (P = 0.92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8 (P = 0.1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37 (P = 0.0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63 (P = 0.3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9 (P = 0.72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6 (P = 0.3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6 (P = 0.8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22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4 (P = 0.1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38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0 (P = 0.13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0 (P = 0.00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